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36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A16E5" w:rsidRPr="0082473C" w:rsidTr="00413C79">
        <w:trPr>
          <w:trHeight w:val="862"/>
        </w:trPr>
        <w:tc>
          <w:tcPr>
            <w:tcW w:w="425" w:type="dxa"/>
          </w:tcPr>
          <w:p w:rsidR="00AA16E5" w:rsidRPr="0082473C" w:rsidRDefault="00AA16E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A16E5" w:rsidRDefault="000C5922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0C5922" w:rsidRDefault="000C5922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кВ</w:t>
            </w:r>
          </w:p>
          <w:p w:rsidR="000C5922" w:rsidRPr="00AA16E5" w:rsidRDefault="000C5922" w:rsidP="00AA16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</w:p>
        </w:tc>
        <w:tc>
          <w:tcPr>
            <w:tcW w:w="4111" w:type="dxa"/>
            <w:shd w:val="clear" w:color="auto" w:fill="auto"/>
          </w:tcPr>
          <w:p w:rsidR="00AA16E5" w:rsidRPr="00336EC1" w:rsidRDefault="000C5922" w:rsidP="00524688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Таманская 53   8-918-163-74-35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Ленина  42Б «Пекарня»  8-918-489-86-06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 xml:space="preserve">Ленина 32/2 ООО </w:t>
            </w:r>
            <w:proofErr w:type="spellStart"/>
            <w:r w:rsidRPr="00336EC1">
              <w:rPr>
                <w:rFonts w:ascii="Times New Roman" w:hAnsi="Times New Roman" w:cs="Times New Roman"/>
              </w:rPr>
              <w:t>Баканочка</w:t>
            </w:r>
            <w:proofErr w:type="spellEnd"/>
            <w:r w:rsidRPr="00336EC1">
              <w:rPr>
                <w:rFonts w:ascii="Times New Roman" w:hAnsi="Times New Roman" w:cs="Times New Roman"/>
              </w:rPr>
              <w:t xml:space="preserve">  8-989-19-50-798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Ленина 32/5  8-918-481-93-72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Ленина 32      8-918-189-24-46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36EC1">
              <w:rPr>
                <w:rFonts w:ascii="Times New Roman" w:hAnsi="Times New Roman" w:cs="Times New Roman"/>
              </w:rPr>
              <w:t>М-н</w:t>
            </w:r>
            <w:proofErr w:type="gramEnd"/>
            <w:r w:rsidRPr="00336EC1">
              <w:rPr>
                <w:rFonts w:ascii="Times New Roman" w:hAnsi="Times New Roman" w:cs="Times New Roman"/>
              </w:rPr>
              <w:t xml:space="preserve"> «Импульс»  8-918-45-78-884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36EC1">
              <w:rPr>
                <w:rFonts w:ascii="Times New Roman" w:hAnsi="Times New Roman" w:cs="Times New Roman"/>
              </w:rPr>
              <w:t>М-н</w:t>
            </w:r>
            <w:proofErr w:type="gramEnd"/>
            <w:r w:rsidRPr="00336EC1">
              <w:rPr>
                <w:rFonts w:ascii="Times New Roman" w:hAnsi="Times New Roman" w:cs="Times New Roman"/>
              </w:rPr>
              <w:t xml:space="preserve"> «Пятерочка»  8-961-85-31-843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Мосты и Тоннели   8-988-344-15-52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36EC1">
              <w:rPr>
                <w:rFonts w:ascii="Times New Roman" w:hAnsi="Times New Roman" w:cs="Times New Roman"/>
              </w:rPr>
              <w:t>Должиков</w:t>
            </w:r>
            <w:proofErr w:type="spellEnd"/>
            <w:r w:rsidRPr="00336EC1">
              <w:rPr>
                <w:rFonts w:ascii="Times New Roman" w:hAnsi="Times New Roman" w:cs="Times New Roman"/>
              </w:rPr>
              <w:t xml:space="preserve">  8-918-433-433-8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«Магнит» Ленина 30,32  8-962-874-2-736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A16E5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Кривая 1-59; Степана Разина 1-35; Таманская 1-43, Упорная 1-36.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36EC1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336EC1">
              <w:rPr>
                <w:rFonts w:ascii="Times New Roman" w:hAnsi="Times New Roman" w:cs="Times New Roman"/>
              </w:rPr>
              <w:t xml:space="preserve"> 18-44, Крупской 1-9, Южная, 9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Таманская 45-119, Упорная 1А, Клары Цеткин 1-17 Революционная 1-18,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Садовая 1-19, Южная, 1-6.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r w:rsidRPr="00336EC1">
              <w:rPr>
                <w:rFonts w:ascii="Times New Roman" w:hAnsi="Times New Roman" w:cs="Times New Roman"/>
              </w:rPr>
              <w:t>Ленина 36-46, Ленина 143-151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36EC1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336EC1">
              <w:rPr>
                <w:rFonts w:ascii="Times New Roman" w:hAnsi="Times New Roman" w:cs="Times New Roman"/>
              </w:rPr>
              <w:t xml:space="preserve"> 39-41,</w:t>
            </w:r>
            <w:r w:rsidRPr="00336EC1">
              <w:rPr>
                <w:rFonts w:ascii="Times New Roman" w:hAnsi="Times New Roman" w:cs="Times New Roman"/>
              </w:rPr>
              <w:tab/>
              <w:t>Водопроводная 1-81,  Гастелло 1-8, Нагорная 1-58, Таманская 121-161, Щорса 1-32</w:t>
            </w:r>
          </w:p>
          <w:p w:rsidR="000C5922" w:rsidRPr="00336EC1" w:rsidRDefault="000C5922" w:rsidP="000C59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A16E5" w:rsidRPr="00AA16E5" w:rsidRDefault="000C5922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16E5" w:rsidRPr="00AA16E5">
              <w:rPr>
                <w:rFonts w:ascii="Times New Roman" w:hAnsi="Times New Roman" w:cs="Times New Roman"/>
              </w:rPr>
              <w:t>.03.2023г.</w:t>
            </w:r>
          </w:p>
          <w:p w:rsidR="00AA16E5" w:rsidRPr="00AA16E5" w:rsidRDefault="00AA16E5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AA16E5" w:rsidRPr="00AA16E5" w:rsidRDefault="000C5922" w:rsidP="00A932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16E5" w:rsidRPr="00AA16E5">
              <w:rPr>
                <w:rFonts w:ascii="Times New Roman" w:hAnsi="Times New Roman" w:cs="Times New Roman"/>
              </w:rPr>
              <w:t>.03.2023г.</w:t>
            </w:r>
          </w:p>
          <w:p w:rsidR="00AA16E5" w:rsidRPr="00AA16E5" w:rsidRDefault="00AA16E5" w:rsidP="000C5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1</w:t>
            </w:r>
            <w:r w:rsidR="000C5922">
              <w:rPr>
                <w:rFonts w:ascii="Times New Roman" w:hAnsi="Times New Roman" w:cs="Times New Roman"/>
              </w:rPr>
              <w:t>2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AA16E5" w:rsidRPr="00AA16E5" w:rsidRDefault="000C5922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РЛНД</w:t>
            </w:r>
          </w:p>
        </w:tc>
      </w:tr>
      <w:tr w:rsidR="00F10FAF" w:rsidRPr="0082473C" w:rsidTr="00DB0926">
        <w:trPr>
          <w:trHeight w:val="2342"/>
        </w:trPr>
        <w:tc>
          <w:tcPr>
            <w:tcW w:w="425" w:type="dxa"/>
          </w:tcPr>
          <w:p w:rsidR="00F10FAF" w:rsidRPr="0082473C" w:rsidRDefault="00F10FAF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10FAF" w:rsidRDefault="00F10FA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F10FAF" w:rsidRPr="007164F0" w:rsidRDefault="00F10FA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5</w:t>
            </w:r>
          </w:p>
          <w:p w:rsidR="00F10FAF" w:rsidRPr="007164F0" w:rsidRDefault="00F10FAF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0FAF" w:rsidRPr="00780E86" w:rsidRDefault="00475A98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F10FAF" w:rsidRPr="00382A0F" w:rsidRDefault="00F10FAF" w:rsidP="006D46AF">
            <w:pPr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Крупской 122-161;                               Фадеева 170,157;Фадеева 3-й 1-12; Фадеева 4-й 1-28; Фадеева 5-й 1-9; Фадеева 6-й 1-16; Красно-Зеленая 38-68;  Фадеева 135-151; Фадеева 1-й 1-16; Фадеева 2-й 1-18;  Красно-Зеленая 74-110; Фадеева 184</w:t>
            </w:r>
            <w:r w:rsidRPr="00382A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10FAF" w:rsidRPr="007164F0" w:rsidRDefault="00F10FA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F10FAF" w:rsidRPr="007164F0" w:rsidRDefault="00F10FA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FAF" w:rsidRPr="007164F0" w:rsidRDefault="00F10FA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F10FAF" w:rsidRPr="007164F0" w:rsidRDefault="00F10FAF" w:rsidP="006D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10FAF" w:rsidRPr="007164F0" w:rsidRDefault="00F10FAF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F10FAF" w:rsidRPr="0082473C" w:rsidTr="00DB0926">
        <w:trPr>
          <w:trHeight w:val="2342"/>
        </w:trPr>
        <w:tc>
          <w:tcPr>
            <w:tcW w:w="425" w:type="dxa"/>
          </w:tcPr>
          <w:p w:rsidR="00F10FAF" w:rsidRDefault="00F10FAF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F10FAF" w:rsidRDefault="00F10FA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F10FAF" w:rsidRDefault="00F10FAF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8</w:t>
            </w:r>
          </w:p>
        </w:tc>
        <w:tc>
          <w:tcPr>
            <w:tcW w:w="4111" w:type="dxa"/>
            <w:shd w:val="clear" w:color="auto" w:fill="auto"/>
          </w:tcPr>
          <w:p w:rsidR="00F10FAF" w:rsidRPr="00382A0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№172          Кредо 8-988-620-45-28</w:t>
            </w:r>
          </w:p>
          <w:p w:rsidR="00F10FAF" w:rsidRPr="00382A0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№139  Кредо 8-988-620-45-28</w:t>
            </w:r>
          </w:p>
          <w:p w:rsidR="00F10FA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№147-в     Сервис-Сити 8-905-495-80-36</w:t>
            </w:r>
          </w:p>
          <w:p w:rsidR="00202C78" w:rsidRPr="00382A0F" w:rsidRDefault="00202C78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03675A">
              <w:rPr>
                <w:rFonts w:ascii="Times New Roman" w:hAnsi="Times New Roman" w:cs="Times New Roman"/>
              </w:rPr>
              <w:t>Свердлова, 1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675A">
              <w:rPr>
                <w:rFonts w:ascii="Times New Roman" w:hAnsi="Times New Roman" w:cs="Times New Roman"/>
              </w:rPr>
              <w:t>918 315 82 52; 918 129 46 28</w:t>
            </w:r>
          </w:p>
          <w:p w:rsidR="00F10FA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382A0F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382A0F">
              <w:rPr>
                <w:rFonts w:ascii="Times New Roman" w:hAnsi="Times New Roman" w:cs="Times New Roman"/>
              </w:rPr>
              <w:t>-Сбыт  918 129 46 28; 918 315 82 52.</w:t>
            </w:r>
          </w:p>
          <w:p w:rsidR="00382A0F" w:rsidRPr="00382A0F" w:rsidRDefault="00382A0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03675A">
              <w:rPr>
                <w:rFonts w:ascii="Times New Roman" w:hAnsi="Times New Roman" w:cs="Times New Roman"/>
              </w:rPr>
              <w:t>«Магнит» Свердлова 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675A">
              <w:rPr>
                <w:rFonts w:ascii="Times New Roman" w:hAnsi="Times New Roman" w:cs="Times New Roman"/>
              </w:rPr>
              <w:t>8-962-87-42-736</w:t>
            </w:r>
          </w:p>
        </w:tc>
        <w:tc>
          <w:tcPr>
            <w:tcW w:w="4252" w:type="dxa"/>
            <w:shd w:val="clear" w:color="auto" w:fill="auto"/>
          </w:tcPr>
          <w:p w:rsidR="00F10FAF" w:rsidRPr="00382A0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137-190;</w:t>
            </w:r>
          </w:p>
          <w:p w:rsidR="00F10FAF" w:rsidRPr="00382A0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89-166;</w:t>
            </w:r>
          </w:p>
          <w:p w:rsidR="00F10FAF" w:rsidRPr="00382A0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 xml:space="preserve">ул.50 лет Октября 2-18; </w:t>
            </w:r>
          </w:p>
          <w:p w:rsidR="00F10FAF" w:rsidRPr="00382A0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 xml:space="preserve">Краснофлотская 1-14; </w:t>
            </w:r>
          </w:p>
          <w:p w:rsidR="00F10FAF" w:rsidRPr="00382A0F" w:rsidRDefault="00F10FAF" w:rsidP="00F10FAF">
            <w:pPr>
              <w:spacing w:after="0"/>
              <w:rPr>
                <w:rFonts w:ascii="Times New Roman" w:hAnsi="Times New Roman" w:cs="Times New Roman"/>
              </w:rPr>
            </w:pPr>
            <w:r w:rsidRPr="00382A0F">
              <w:rPr>
                <w:rFonts w:ascii="Times New Roman" w:hAnsi="Times New Roman" w:cs="Times New Roman"/>
              </w:rPr>
              <w:t>Свердлова 133-147;</w:t>
            </w:r>
          </w:p>
        </w:tc>
        <w:tc>
          <w:tcPr>
            <w:tcW w:w="1418" w:type="dxa"/>
            <w:shd w:val="clear" w:color="auto" w:fill="auto"/>
          </w:tcPr>
          <w:p w:rsidR="00F10FAF" w:rsidRPr="007164F0" w:rsidRDefault="00F10FAF" w:rsidP="00AC6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F10FAF" w:rsidRPr="007164F0" w:rsidRDefault="00F10FAF" w:rsidP="00AC6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FAF" w:rsidRPr="007164F0" w:rsidRDefault="00F10FAF" w:rsidP="00AC65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F10FAF" w:rsidRPr="007164F0" w:rsidRDefault="00F10FAF" w:rsidP="00F10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10FAF" w:rsidRPr="007164F0" w:rsidRDefault="00F10FAF" w:rsidP="00AC6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86" w:rsidRDefault="007C2686">
      <w:pPr>
        <w:spacing w:after="0" w:line="240" w:lineRule="auto"/>
      </w:pPr>
      <w:r>
        <w:separator/>
      </w:r>
    </w:p>
  </w:endnote>
  <w:endnote w:type="continuationSeparator" w:id="0">
    <w:p w:rsidR="007C2686" w:rsidRDefault="007C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86" w:rsidRDefault="007C2686">
      <w:pPr>
        <w:spacing w:after="0" w:line="240" w:lineRule="auto"/>
      </w:pPr>
      <w:r>
        <w:separator/>
      </w:r>
    </w:p>
  </w:footnote>
  <w:footnote w:type="continuationSeparator" w:id="0">
    <w:p w:rsidR="007C2686" w:rsidRDefault="007C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49B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92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7CC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2C7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367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01B6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6EC1"/>
    <w:rsid w:val="003436F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A0F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A9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130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5A12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686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5F4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3B7D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A91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0FAF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B055-D626-45D0-9153-3FECEBF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10</cp:revision>
  <cp:lastPrinted>2022-01-17T09:09:00Z</cp:lastPrinted>
  <dcterms:created xsi:type="dcterms:W3CDTF">2023-03-17T05:48:00Z</dcterms:created>
  <dcterms:modified xsi:type="dcterms:W3CDTF">2023-03-17T12:18:00Z</dcterms:modified>
</cp:coreProperties>
</file>